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CE383C" w:rsidRDefault="00495DCA" w:rsidP="00CE3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CE383C">
        <w:rPr>
          <w:rFonts w:ascii="Times New Roman" w:hAnsi="Times New Roman" w:cs="Times New Roman"/>
          <w:sz w:val="28"/>
          <w:szCs w:val="28"/>
        </w:rPr>
        <w:t>25.01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693"/>
        <w:gridCol w:w="2410"/>
        <w:gridCol w:w="1559"/>
        <w:gridCol w:w="1559"/>
        <w:gridCol w:w="2126"/>
      </w:tblGrid>
      <w:tr w:rsidR="007F1D93" w:rsidRPr="00CB13C0" w:rsidTr="00F4645E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7F1D93" w:rsidRPr="00163757" w:rsidRDefault="007F1D9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F1D93" w:rsidRPr="00163757" w:rsidRDefault="007F1D93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F1D93" w:rsidRPr="00163757" w:rsidRDefault="007F1D93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F1D93" w:rsidRPr="00163757" w:rsidRDefault="007F1D9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1D93" w:rsidRPr="00163757" w:rsidRDefault="007F1D9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1D93" w:rsidRPr="00163757" w:rsidRDefault="007F1D93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1D93" w:rsidRPr="00163757" w:rsidRDefault="007F1D9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F1D93" w:rsidRPr="00163757" w:rsidRDefault="007F1D93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594EC2" w:rsidRPr="00CE383C" w:rsidTr="00F4645E">
        <w:trPr>
          <w:trHeight w:val="1402"/>
        </w:trPr>
        <w:tc>
          <w:tcPr>
            <w:tcW w:w="993" w:type="dxa"/>
          </w:tcPr>
          <w:p w:rsidR="00594EC2" w:rsidRPr="00CE383C" w:rsidRDefault="00594EC2" w:rsidP="00A167D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383C" w:rsidRPr="00CE383C" w:rsidRDefault="00CE383C" w:rsidP="00CE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383C" w:rsidRPr="00CE383C" w:rsidRDefault="00CE383C" w:rsidP="00CE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ая</w:t>
            </w:r>
            <w:proofErr w:type="gramEnd"/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      </w:t>
            </w:r>
          </w:p>
          <w:p w:rsidR="00594EC2" w:rsidRPr="00CE383C" w:rsidRDefault="00CE383C" w:rsidP="00CE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1       </w:t>
            </w:r>
            <w:r w:rsidRPr="00CE3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Л-0,4кВ. Ф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4EC2" w:rsidRPr="00CE383C" w:rsidRDefault="00594EC2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3B3" w:rsidRPr="00CE383C" w:rsidRDefault="008323B3" w:rsidP="0083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  </w:t>
            </w:r>
          </w:p>
          <w:p w:rsidR="008323B3" w:rsidRPr="00CE383C" w:rsidRDefault="008323B3" w:rsidP="0083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Пятигорская.  </w:t>
            </w:r>
          </w:p>
          <w:p w:rsidR="008323B3" w:rsidRPr="00CE383C" w:rsidRDefault="008323B3" w:rsidP="0083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 1-25., 26-54                                Западная 2-20</w:t>
            </w:r>
          </w:p>
          <w:p w:rsidR="00594EC2" w:rsidRPr="00CE383C" w:rsidRDefault="008323B3" w:rsidP="0083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1559" w:type="dxa"/>
            <w:shd w:val="clear" w:color="auto" w:fill="auto"/>
          </w:tcPr>
          <w:p w:rsidR="00594EC2" w:rsidRDefault="00594EC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3C" w:rsidRPr="00CE383C" w:rsidRDefault="00CE383C" w:rsidP="00213B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83C">
              <w:rPr>
                <w:rFonts w:ascii="Times New Roman" w:hAnsi="Times New Roman" w:cs="Times New Roman"/>
                <w:b/>
                <w:sz w:val="24"/>
                <w:szCs w:val="24"/>
              </w:rPr>
              <w:t>25.01.2023 09:00</w:t>
            </w:r>
          </w:p>
        </w:tc>
        <w:tc>
          <w:tcPr>
            <w:tcW w:w="1559" w:type="dxa"/>
          </w:tcPr>
          <w:p w:rsidR="00594EC2" w:rsidRDefault="00594EC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3C" w:rsidRPr="00CE383C" w:rsidRDefault="00CE383C" w:rsidP="00213B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83C">
              <w:rPr>
                <w:rFonts w:ascii="Times New Roman" w:hAnsi="Times New Roman" w:cs="Times New Roman"/>
                <w:b/>
                <w:sz w:val="24"/>
                <w:szCs w:val="24"/>
              </w:rPr>
              <w:t>25.01.2023</w:t>
            </w:r>
          </w:p>
          <w:p w:rsidR="00CE383C" w:rsidRPr="00CE383C" w:rsidRDefault="00CE383C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3C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2126" w:type="dxa"/>
            <w:shd w:val="clear" w:color="auto" w:fill="auto"/>
          </w:tcPr>
          <w:p w:rsidR="00594EC2" w:rsidRDefault="00594EC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3C" w:rsidRPr="00CE383C" w:rsidRDefault="00CE383C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ные работы.</w:t>
            </w:r>
          </w:p>
        </w:tc>
      </w:tr>
    </w:tbl>
    <w:p w:rsidR="00D22057" w:rsidRPr="00CE383C" w:rsidRDefault="00D22057" w:rsidP="00961C19">
      <w:pPr>
        <w:tabs>
          <w:tab w:val="left" w:pos="7118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22057" w:rsidRPr="00CE383C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C2" w:rsidRDefault="00C134C2">
      <w:pPr>
        <w:spacing w:after="0" w:line="240" w:lineRule="auto"/>
      </w:pPr>
      <w:r>
        <w:separator/>
      </w:r>
    </w:p>
  </w:endnote>
  <w:endnote w:type="continuationSeparator" w:id="0">
    <w:p w:rsidR="00C134C2" w:rsidRDefault="00C1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C2" w:rsidRDefault="00C134C2">
      <w:pPr>
        <w:spacing w:after="0" w:line="240" w:lineRule="auto"/>
      </w:pPr>
      <w:r>
        <w:separator/>
      </w:r>
    </w:p>
  </w:footnote>
  <w:footnote w:type="continuationSeparator" w:id="0">
    <w:p w:rsidR="00C134C2" w:rsidRDefault="00C1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42E1111"/>
    <w:multiLevelType w:val="hybridMultilevel"/>
    <w:tmpl w:val="719ABCA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0B41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5538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4869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089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94A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3350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C8E"/>
    <w:rsid w:val="00457784"/>
    <w:rsid w:val="004603E1"/>
    <w:rsid w:val="00460495"/>
    <w:rsid w:val="00460B3B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736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E6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EC2"/>
    <w:rsid w:val="00595321"/>
    <w:rsid w:val="005960A3"/>
    <w:rsid w:val="00596618"/>
    <w:rsid w:val="00596945"/>
    <w:rsid w:val="00597CAF"/>
    <w:rsid w:val="005A034A"/>
    <w:rsid w:val="005A270E"/>
    <w:rsid w:val="005A3F7B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8FA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1D66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602"/>
    <w:rsid w:val="006B6BC6"/>
    <w:rsid w:val="006C09D1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4AE8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358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D93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3B3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35B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09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7D9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52D3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16E4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4968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34C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58B9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383C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3FA2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90D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0D27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1E72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45E"/>
    <w:rsid w:val="00F468DB"/>
    <w:rsid w:val="00F47530"/>
    <w:rsid w:val="00F505D7"/>
    <w:rsid w:val="00F50887"/>
    <w:rsid w:val="00F50C59"/>
    <w:rsid w:val="00F519C9"/>
    <w:rsid w:val="00F51B38"/>
    <w:rsid w:val="00F52C00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5BEA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5E45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F22B-E278-4335-BD2F-05751410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7</cp:revision>
  <cp:lastPrinted>2020-08-26T13:48:00Z</cp:lastPrinted>
  <dcterms:created xsi:type="dcterms:W3CDTF">2022-05-27T07:48:00Z</dcterms:created>
  <dcterms:modified xsi:type="dcterms:W3CDTF">2023-01-23T06:46:00Z</dcterms:modified>
</cp:coreProperties>
</file>